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5F5C9F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5F5C9F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F44A92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F44A92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D6751D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985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 xml:space="preserve"> postiga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 </w:t>
            </w:r>
          </w:p>
          <w:p w:rsidR="008570FC" w:rsidRPr="002B5C2E" w:rsidRDefault="00D6751D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796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D6751D" w:rsidP="004527CD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879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E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8570FC" w:rsidRPr="002B5C2E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</w:t>
            </w:r>
          </w:p>
          <w:p w:rsidR="004527CD" w:rsidRPr="002B5C2E" w:rsidRDefault="00D6751D" w:rsidP="004527C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0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7CD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527CD">
              <w:rPr>
                <w:rFonts w:cstheme="minorHAnsi"/>
                <w:sz w:val="18"/>
                <w:szCs w:val="18"/>
              </w:rPr>
              <w:t xml:space="preserve"> pdf</w:t>
            </w:r>
          </w:p>
        </w:tc>
        <w:tc>
          <w:tcPr>
            <w:tcW w:w="4224" w:type="dxa"/>
          </w:tcPr>
          <w:p w:rsidR="008570FC" w:rsidRPr="002B5C2E" w:rsidRDefault="00186ED5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6108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827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D6751D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618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67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65671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5F5C9F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113D8E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2E288E" w:rsidRPr="00523C30" w:rsidTr="005F5C9F">
        <w:trPr>
          <w:trHeight w:val="669"/>
        </w:trPr>
        <w:tc>
          <w:tcPr>
            <w:tcW w:w="1838" w:type="dxa"/>
            <w:shd w:val="clear" w:color="auto" w:fill="F6F9FC"/>
          </w:tcPr>
          <w:p w:rsidR="002E288E" w:rsidRPr="002B3311" w:rsidRDefault="002E288E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2E288E" w:rsidRPr="00523C30" w:rsidRDefault="002E288E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2361"/>
        <w:gridCol w:w="991"/>
        <w:gridCol w:w="2836"/>
        <w:gridCol w:w="991"/>
        <w:gridCol w:w="2382"/>
      </w:tblGrid>
      <w:tr w:rsidR="00997A66" w:rsidTr="005F5C9F">
        <w:trPr>
          <w:cantSplit/>
          <w:trHeight w:val="863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VAKONTROLL</w:t>
            </w:r>
          </w:p>
          <w:p w:rsidR="00997A66" w:rsidRDefault="00997A66" w:rsidP="00997A66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(SoM määrus nr 61</w:t>
            </w:r>
            <w:r w:rsidRPr="00231093">
              <w:rPr>
                <w:sz w:val="16"/>
                <w:szCs w:val="20"/>
              </w:rPr>
              <w:t>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Vahedeta"/>
              <w:jc w:val="center"/>
              <w:rPr>
                <w:b/>
                <w:sz w:val="20"/>
                <w:szCs w:val="16"/>
              </w:rPr>
            </w:pPr>
            <w:r w:rsidRPr="00997A66">
              <w:rPr>
                <w:b/>
                <w:sz w:val="20"/>
                <w:szCs w:val="16"/>
              </w:rPr>
              <w:t>TÄIENDAVAD NÄITAJAD</w:t>
            </w:r>
          </w:p>
          <w:p w:rsidR="00997A66" w:rsidRPr="004F4764" w:rsidRDefault="00997A66" w:rsidP="00997A6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20"/>
              </w:rPr>
              <w:t>(SoM määrus nr 61</w:t>
            </w:r>
            <w:r w:rsidRPr="00231093">
              <w:rPr>
                <w:sz w:val="16"/>
                <w:szCs w:val="20"/>
              </w:rPr>
              <w:t>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Pr="004F4764" w:rsidRDefault="00997A66" w:rsidP="00997A66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997A66" w:rsidRDefault="00997A66" w:rsidP="00997A66">
            <w:pPr>
              <w:pStyle w:val="Vahedeta"/>
              <w:jc w:val="center"/>
              <w:rPr>
                <w:b/>
                <w:sz w:val="20"/>
                <w:szCs w:val="16"/>
              </w:rPr>
            </w:pPr>
            <w:r w:rsidRPr="00997A66">
              <w:rPr>
                <w:b/>
                <w:sz w:val="20"/>
                <w:szCs w:val="16"/>
              </w:rPr>
              <w:t>TÄIENDAVAD NÄITAJAD</w:t>
            </w:r>
          </w:p>
          <w:p w:rsidR="00997A66" w:rsidRPr="00AF50A3" w:rsidRDefault="00997A66" w:rsidP="00997A66">
            <w:pPr>
              <w:pStyle w:val="Vahedet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(SoM määrus nr 61</w:t>
            </w:r>
            <w:r w:rsidRPr="00231093">
              <w:rPr>
                <w:sz w:val="16"/>
                <w:szCs w:val="20"/>
              </w:rPr>
              <w:t>)</w:t>
            </w:r>
          </w:p>
        </w:tc>
      </w:tr>
      <w:tr w:rsidR="00BD3F3C" w:rsidTr="005F5C9F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35B70" w:rsidRDefault="00BD3F3C" w:rsidP="00BD3F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997A66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moonium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D3F3C" w:rsidRPr="00AF1B7F" w:rsidRDefault="00BD3F3C" w:rsidP="00E645FE">
            <w:pPr>
              <w:contextualSpacing/>
              <w:rPr>
                <w:rFonts w:cstheme="minorHAnsi"/>
                <w:sz w:val="18"/>
                <w:szCs w:val="18"/>
              </w:rPr>
            </w:pPr>
            <w:r w:rsidRPr="00E645FE">
              <w:rPr>
                <w:rFonts w:cstheme="minorHAnsi"/>
                <w:b/>
                <w:sz w:val="18"/>
                <w:szCs w:val="18"/>
              </w:rPr>
              <w:t>Elemendid</w:t>
            </w:r>
            <w:r w:rsidR="00E71BC5" w:rsidRPr="00E645FE">
              <w:rPr>
                <w:rFonts w:cstheme="minorHAnsi"/>
                <w:b/>
                <w:sz w:val="18"/>
                <w:szCs w:val="18"/>
              </w:rPr>
              <w:t>*</w:t>
            </w:r>
            <w:r w:rsidR="00F44A92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04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kaalium</w:t>
            </w:r>
            <w:r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D3F3C" w:rsidTr="005F5C9F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sz w:val="18"/>
                <w:szCs w:val="18"/>
              </w:rPr>
              <w:t>-</w:t>
            </w:r>
            <w:r w:rsidRPr="00235B70">
              <w:rPr>
                <w:rFonts w:cstheme="minorHAnsi"/>
                <w:sz w:val="18"/>
                <w:szCs w:val="18"/>
              </w:rPr>
              <w:t>laadsed bakterid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itid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3F3C" w:rsidRPr="00AF1B7F" w:rsidRDefault="00D6751D" w:rsidP="00E645F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055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naatrium</w:t>
            </w:r>
            <w:r w:rsidR="00F44A92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207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 xml:space="preserve">kaltsium </w:t>
            </w:r>
          </w:p>
        </w:tc>
      </w:tr>
      <w:tr w:rsidR="00BD3F3C" w:rsidTr="005F5C9F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C87B4B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22 </w:t>
            </w:r>
            <w:proofErr w:type="spellStart"/>
            <w:r w:rsidRPr="00C87B4B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C87B4B">
              <w:rPr>
                <w:rFonts w:cstheme="minorHAnsi"/>
                <w:sz w:val="18"/>
                <w:szCs w:val="18"/>
              </w:rPr>
              <w:t>C</w:t>
            </w:r>
            <w:proofErr w:type="spellEnd"/>
            <w:r w:rsidRPr="00C87B4B">
              <w:rPr>
                <w:rFonts w:cstheme="minorHAnsi"/>
                <w:sz w:val="18"/>
                <w:szCs w:val="18"/>
              </w:rPr>
              <w:t xml:space="preserve"> juure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tr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3F3C" w:rsidRPr="00AF1B7F" w:rsidRDefault="00D6751D" w:rsidP="00E645F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9665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magneesium</w:t>
            </w:r>
            <w:r w:rsidR="00F44A92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5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arseen</w:t>
            </w:r>
            <w:r w:rsidR="00E645FE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D3F3C" w:rsidTr="005F5C9F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Elektrijuhtivus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ääkkloor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3F3C" w:rsidRPr="00AF1B7F" w:rsidRDefault="00D6751D" w:rsidP="00E645FE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7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alumiinium</w:t>
            </w:r>
            <w:r w:rsidR="00F44A92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4196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molübdeen</w:t>
            </w:r>
            <w:r w:rsidR="00BD3F3C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D3F3C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87B4B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997A66" w:rsidRDefault="00BD3F3C" w:rsidP="00BD3F3C">
            <w:pPr>
              <w:rPr>
                <w:rFonts w:cstheme="minorHAnsi"/>
                <w:sz w:val="18"/>
                <w:szCs w:val="18"/>
              </w:rPr>
            </w:pPr>
            <w:r w:rsidRPr="00997A66">
              <w:rPr>
                <w:rFonts w:cstheme="minorHAnsi"/>
                <w:sz w:val="18"/>
                <w:szCs w:val="18"/>
              </w:rPr>
              <w:t>Kloriid</w:t>
            </w:r>
            <w:r>
              <w:rPr>
                <w:rFonts w:cstheme="minorHAnsi"/>
                <w:sz w:val="18"/>
                <w:szCs w:val="18"/>
              </w:rPr>
              <w:t>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F3C" w:rsidRPr="002B5C2E" w:rsidRDefault="00D6751D" w:rsidP="00E645F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84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kaadmium</w:t>
            </w:r>
            <w:r w:rsidR="00F44A92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93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elavhõbe</w:t>
            </w:r>
            <w:r w:rsidR="00E645FE" w:rsidRPr="00AF1B7F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BD3F3C" w:rsidTr="00F44A92">
        <w:trPr>
          <w:trHeight w:val="182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Värv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97A66">
              <w:rPr>
                <w:rFonts w:cstheme="minorHAnsi"/>
                <w:sz w:val="18"/>
                <w:szCs w:val="18"/>
              </w:rPr>
              <w:t>Oksüdeeritav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PHT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3F3C" w:rsidRDefault="00D6751D" w:rsidP="00E645F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013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plii</w:t>
            </w:r>
            <w:r w:rsidR="00F44A92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21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645FE">
              <w:rPr>
                <w:rFonts w:cstheme="minorHAnsi"/>
                <w:sz w:val="18"/>
                <w:szCs w:val="18"/>
              </w:rPr>
              <w:t>vask</w:t>
            </w:r>
            <w:r w:rsidR="00F44A92">
              <w:rPr>
                <w:rFonts w:cstheme="minorHAnsi"/>
                <w:sz w:val="18"/>
                <w:szCs w:val="18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53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 xml:space="preserve">tsink           </w:t>
            </w:r>
          </w:p>
        </w:tc>
      </w:tr>
      <w:tr w:rsidR="00BD3F3C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Lõh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lf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F3C" w:rsidRPr="002B5C2E" w:rsidRDefault="00BD3F3C" w:rsidP="00BD3F3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3C" w:rsidRPr="00D84100" w:rsidRDefault="00D6751D" w:rsidP="00BD3F3C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3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 xml:space="preserve">nikk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2846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 xml:space="preserve">mangaan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892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A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44A92">
              <w:rPr>
                <w:rFonts w:cstheme="minorHAnsi"/>
                <w:sz w:val="18"/>
                <w:szCs w:val="18"/>
              </w:rPr>
              <w:t>kroom</w:t>
            </w:r>
            <w:r w:rsidR="00F44A92" w:rsidRPr="00AF1B7F">
              <w:rPr>
                <w:rFonts w:cstheme="minorHAnsi"/>
                <w:sz w:val="18"/>
                <w:szCs w:val="18"/>
              </w:rPr>
              <w:t xml:space="preserve"> </w:t>
            </w:r>
            <w:r w:rsidR="00F44A92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</w:t>
            </w:r>
            <w:r w:rsidR="00F44A92" w:rsidRPr="00AF1B7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Maits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karedu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 w:rsidRPr="00C87B4B">
              <w:rPr>
                <w:rFonts w:cstheme="minorHAnsi"/>
                <w:sz w:val="18"/>
                <w:szCs w:val="18"/>
              </w:rPr>
              <w:t>Hägus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Üldleelis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ja vesinikkarbon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uorii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F9FC"/>
          </w:tcPr>
          <w:p w:rsidR="00AE1846" w:rsidRPr="00997A66" w:rsidRDefault="00AE1846" w:rsidP="00AE184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97A66">
              <w:rPr>
                <w:rFonts w:cstheme="minorHAnsi"/>
                <w:b/>
                <w:sz w:val="18"/>
                <w:szCs w:val="18"/>
              </w:rPr>
              <w:t>TÄIENDAVAD NÄITAJA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sfaa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997A66" w:rsidRDefault="00AE1846" w:rsidP="00AE1846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997A66">
              <w:rPr>
                <w:rFonts w:cstheme="minorHAnsi"/>
                <w:i/>
                <w:sz w:val="18"/>
                <w:szCs w:val="18"/>
              </w:rPr>
              <w:t>Pseudomonas</w:t>
            </w:r>
            <w:proofErr w:type="spellEnd"/>
            <w:r w:rsidRPr="00997A66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97A66">
              <w:rPr>
                <w:rFonts w:cstheme="minorHAnsi"/>
                <w:i/>
                <w:sz w:val="18"/>
                <w:szCs w:val="18"/>
              </w:rPr>
              <w:t>aeruginosa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uivjää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97A66"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äävelvesinik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looniate arv 37 </w:t>
            </w:r>
            <w:proofErr w:type="spellStart"/>
            <w:r w:rsidRPr="00997A66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997A66">
              <w:rPr>
                <w:rFonts w:cstheme="minorHAnsi"/>
                <w:sz w:val="18"/>
                <w:szCs w:val="18"/>
              </w:rPr>
              <w:t>C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o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997A66" w:rsidRDefault="00AE1846" w:rsidP="00AE1846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997A66">
              <w:rPr>
                <w:rFonts w:cstheme="minorHAnsi"/>
                <w:i/>
                <w:sz w:val="18"/>
                <w:szCs w:val="18"/>
              </w:rPr>
              <w:t>Clostridium</w:t>
            </w:r>
            <w:proofErr w:type="spellEnd"/>
            <w:r w:rsidRPr="00997A66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97A66">
              <w:rPr>
                <w:rFonts w:cstheme="minorHAnsi"/>
                <w:i/>
                <w:sz w:val="18"/>
                <w:szCs w:val="18"/>
              </w:rPr>
              <w:t>perfringens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süaniid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84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997A66" w:rsidRDefault="00AE1846" w:rsidP="00AE184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u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846" w:rsidRPr="002B5C2E" w:rsidRDefault="00AE1846" w:rsidP="00AE184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46" w:rsidRPr="00D84100" w:rsidRDefault="00AE1846" w:rsidP="00AE184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7A66" w:rsidTr="005F5C9F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66" w:rsidRPr="002B5C2E" w:rsidRDefault="00997A66" w:rsidP="00997A6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66" w:rsidRPr="002B5C2E" w:rsidRDefault="00997A66" w:rsidP="00997A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66" w:rsidRPr="002B5C2E" w:rsidRDefault="00997A66" w:rsidP="00997A6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66" w:rsidRPr="002B5C2E" w:rsidRDefault="00997A66" w:rsidP="00997A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A66" w:rsidRPr="002B5C2E" w:rsidRDefault="00997A66" w:rsidP="00997A66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66" w:rsidRPr="00D84100" w:rsidRDefault="00997A66" w:rsidP="00997A66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B3311" w:rsidRPr="00B512B1" w:rsidTr="005F5C9F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2B3311" w:rsidRPr="00B512B1" w:rsidRDefault="002B3311" w:rsidP="008D3173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 xml:space="preserve"> (sh muud eelpool nimetamata näitajad): </w:t>
            </w:r>
          </w:p>
        </w:tc>
      </w:tr>
      <w:tr w:rsidR="002B3311" w:rsidRPr="00B512B1" w:rsidTr="00A07EEB">
        <w:trPr>
          <w:trHeight w:val="3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AF" w:rsidRDefault="00475BAF" w:rsidP="008D3173">
            <w:pPr>
              <w:contextualSpacing/>
              <w:rPr>
                <w:sz w:val="18"/>
                <w:szCs w:val="18"/>
              </w:rPr>
            </w:pPr>
          </w:p>
          <w:p w:rsidR="00475BAF" w:rsidRPr="00B512B1" w:rsidRDefault="00475BAF" w:rsidP="008D3173">
            <w:pPr>
              <w:contextualSpacing/>
              <w:rPr>
                <w:sz w:val="18"/>
                <w:szCs w:val="18"/>
              </w:rPr>
            </w:pPr>
          </w:p>
        </w:tc>
      </w:tr>
    </w:tbl>
    <w:p w:rsidR="00CA7E36" w:rsidRPr="00CA7E36" w:rsidRDefault="00E71BC5" w:rsidP="00CA7E36">
      <w:pPr>
        <w:pStyle w:val="Vahedeta"/>
        <w:rPr>
          <w:rFonts w:asciiTheme="majorHAnsi" w:hAnsiTheme="majorHAnsi" w:cstheme="minorHAnsi"/>
          <w:sz w:val="16"/>
        </w:rPr>
      </w:pPr>
      <w:r w:rsidRPr="00CA7E36">
        <w:rPr>
          <w:sz w:val="16"/>
        </w:rPr>
        <w:t xml:space="preserve">* märgista vajalik </w:t>
      </w:r>
      <w:r w:rsidRPr="00CA7E36">
        <w:rPr>
          <w:rFonts w:asciiTheme="majorHAnsi" w:hAnsiTheme="majorHAnsi" w:cstheme="minorHAnsi"/>
          <w:sz w:val="16"/>
        </w:rPr>
        <w:t xml:space="preserve">□ </w:t>
      </w:r>
    </w:p>
    <w:p w:rsidR="007839F5" w:rsidRPr="00CA7E36" w:rsidRDefault="00CA7E36" w:rsidP="000868DF">
      <w:pPr>
        <w:tabs>
          <w:tab w:val="left" w:pos="5816"/>
        </w:tabs>
        <w:rPr>
          <w:rFonts w:cstheme="minorHAnsi"/>
          <w:sz w:val="18"/>
          <w:szCs w:val="18"/>
        </w:rPr>
      </w:pPr>
      <w:r w:rsidRPr="00CA7E36">
        <w:rPr>
          <w:rFonts w:cstheme="minorHAnsi"/>
          <w:b/>
          <w:sz w:val="16"/>
          <w:szCs w:val="18"/>
        </w:rPr>
        <w:t>Märkus:</w:t>
      </w:r>
      <w:r w:rsidR="00B40438">
        <w:rPr>
          <w:rFonts w:cstheme="minorHAnsi"/>
          <w:sz w:val="16"/>
          <w:szCs w:val="18"/>
        </w:rPr>
        <w:t xml:space="preserve"> </w:t>
      </w:r>
      <w:r w:rsidR="00AB7740" w:rsidRPr="00AB7740">
        <w:rPr>
          <w:rFonts w:cstheme="minorHAnsi"/>
          <w:sz w:val="16"/>
          <w:szCs w:val="18"/>
        </w:rPr>
        <w:t>Proov võetakse kahte pudelisse: 0,5 liitrine laborist saadud steriilne pudel mikrobioloogiliste näitajate ja 1,5 liitrine puhas pudel keemiliste näitajate jaoks.</w:t>
      </w:r>
      <w:r w:rsidR="000868DF" w:rsidRPr="00CA7E36">
        <w:rPr>
          <w:rFonts w:cstheme="minorHAnsi"/>
          <w:sz w:val="18"/>
          <w:szCs w:val="18"/>
        </w:rPr>
        <w:tab/>
      </w:r>
    </w:p>
    <w:sectPr w:rsidR="007839F5" w:rsidRPr="00CA7E36" w:rsidSect="00475BAF">
      <w:headerReference w:type="default" r:id="rId7"/>
      <w:footerReference w:type="default" r:id="rId8"/>
      <w:pgSz w:w="11906" w:h="16838"/>
      <w:pgMar w:top="567" w:right="720" w:bottom="426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43" w:rsidRDefault="00BA3043" w:rsidP="00A6540E">
      <w:pPr>
        <w:spacing w:after="0" w:line="240" w:lineRule="auto"/>
      </w:pPr>
      <w:r>
        <w:separator/>
      </w:r>
    </w:p>
  </w:endnote>
  <w:endnote w:type="continuationSeparator" w:id="0">
    <w:p w:rsidR="00BA3043" w:rsidRDefault="00BA3043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AF" w:rsidRDefault="00475BAF" w:rsidP="00CA7E36">
    <w:pPr>
      <w:pStyle w:val="Jalus"/>
    </w:pPr>
    <w:r w:rsidRPr="00475BAF">
      <w:rPr>
        <w:sz w:val="20"/>
      </w:rPr>
      <w:cr/>
    </w:r>
    <w:r w:rsidR="00CA7E36">
      <w:rPr>
        <w:noProof/>
        <w:sz w:val="20"/>
        <w:lang w:eastAsia="et-EE"/>
      </w:rPr>
      <w:drawing>
        <wp:inline distT="0" distB="0" distL="0" distR="0" wp14:anchorId="5E09230D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75BAF" w:rsidRDefault="00475BA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43" w:rsidRDefault="00BA3043" w:rsidP="00A6540E">
      <w:pPr>
        <w:spacing w:after="0" w:line="240" w:lineRule="auto"/>
      </w:pPr>
      <w:r>
        <w:separator/>
      </w:r>
    </w:p>
  </w:footnote>
  <w:footnote w:type="continuationSeparator" w:id="0">
    <w:p w:rsidR="00BA3043" w:rsidRDefault="00BA3043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A6540E" w:rsidP="000179DA">
    <w:pPr>
      <w:pStyle w:val="Pis"/>
      <w:jc w:val="center"/>
      <w:rPr>
        <w:b/>
      </w:rPr>
    </w:pPr>
    <w:r w:rsidRPr="00A6540E">
      <w:rPr>
        <w:b/>
      </w:rPr>
      <w:t xml:space="preserve">KAASKIRI </w:t>
    </w:r>
    <w:r w:rsidR="00F36507">
      <w:rPr>
        <w:b/>
      </w:rPr>
      <w:t>JOOGIVEE</w:t>
    </w:r>
    <w:r w:rsidRPr="00A6540E">
      <w:rPr>
        <w:b/>
      </w:rPr>
      <w:t xml:space="preserve"> MIKROBIOLOOG</w:t>
    </w:r>
    <w:r w:rsidR="00292B81">
      <w:rPr>
        <w:b/>
      </w:rPr>
      <w:t>ILISEKS JA KEEMILISEKS UURIMISEKS</w:t>
    </w:r>
  </w:p>
  <w:p w:rsidR="002B3311" w:rsidRDefault="00AC50FB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rightMargin">
                <wp:align>left</wp:align>
              </wp:positionH>
              <wp:positionV relativeFrom="paragraph">
                <wp:posOffset>399732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F36507">
                            <w:rPr>
                              <w:sz w:val="12"/>
                              <w:szCs w:val="12"/>
                            </w:rPr>
                            <w:t>joogivesi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FE4D0F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AC50FB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0;margin-top:31.45pt;width:93.15pt;height:21.9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F36507">
                      <w:rPr>
                        <w:sz w:val="12"/>
                        <w:szCs w:val="12"/>
                      </w:rPr>
                      <w:t>joogivesi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FE4D0F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AC50FB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85891"/>
    <w:rsid w:val="000868DF"/>
    <w:rsid w:val="000957B6"/>
    <w:rsid w:val="000E2355"/>
    <w:rsid w:val="000E2914"/>
    <w:rsid w:val="000F3BCE"/>
    <w:rsid w:val="001004D0"/>
    <w:rsid w:val="00113D8E"/>
    <w:rsid w:val="00116E8B"/>
    <w:rsid w:val="00122513"/>
    <w:rsid w:val="00124A55"/>
    <w:rsid w:val="00135173"/>
    <w:rsid w:val="00141BD6"/>
    <w:rsid w:val="001460DA"/>
    <w:rsid w:val="00185505"/>
    <w:rsid w:val="00186ED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52DA1"/>
    <w:rsid w:val="00255DC7"/>
    <w:rsid w:val="00266305"/>
    <w:rsid w:val="0027484F"/>
    <w:rsid w:val="00292047"/>
    <w:rsid w:val="00292B81"/>
    <w:rsid w:val="002A465D"/>
    <w:rsid w:val="002B3311"/>
    <w:rsid w:val="002B5C2E"/>
    <w:rsid w:val="002E288E"/>
    <w:rsid w:val="002E33D8"/>
    <w:rsid w:val="002F3F96"/>
    <w:rsid w:val="00310AA3"/>
    <w:rsid w:val="00325EAC"/>
    <w:rsid w:val="00363292"/>
    <w:rsid w:val="00365671"/>
    <w:rsid w:val="00367E63"/>
    <w:rsid w:val="00370D53"/>
    <w:rsid w:val="00420EE2"/>
    <w:rsid w:val="004232E4"/>
    <w:rsid w:val="004369E7"/>
    <w:rsid w:val="004527CD"/>
    <w:rsid w:val="004576D9"/>
    <w:rsid w:val="00475BAF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94DC1"/>
    <w:rsid w:val="005C0F55"/>
    <w:rsid w:val="005D32B0"/>
    <w:rsid w:val="005F5C9F"/>
    <w:rsid w:val="00600B24"/>
    <w:rsid w:val="00604BC9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5424"/>
    <w:rsid w:val="00810783"/>
    <w:rsid w:val="0083007D"/>
    <w:rsid w:val="008403AF"/>
    <w:rsid w:val="0085703B"/>
    <w:rsid w:val="008570FC"/>
    <w:rsid w:val="008820CA"/>
    <w:rsid w:val="00892D66"/>
    <w:rsid w:val="00893007"/>
    <w:rsid w:val="00894948"/>
    <w:rsid w:val="008A5537"/>
    <w:rsid w:val="008C31E3"/>
    <w:rsid w:val="008D317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57C2A"/>
    <w:rsid w:val="0098513B"/>
    <w:rsid w:val="00985989"/>
    <w:rsid w:val="0099433A"/>
    <w:rsid w:val="00997A66"/>
    <w:rsid w:val="009B64AB"/>
    <w:rsid w:val="009C5DFC"/>
    <w:rsid w:val="009D4DBD"/>
    <w:rsid w:val="009E398C"/>
    <w:rsid w:val="009E447C"/>
    <w:rsid w:val="00A07EEB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A4CB5"/>
    <w:rsid w:val="00AB7740"/>
    <w:rsid w:val="00AC50FB"/>
    <w:rsid w:val="00AE1846"/>
    <w:rsid w:val="00AF50A3"/>
    <w:rsid w:val="00AF7373"/>
    <w:rsid w:val="00B03730"/>
    <w:rsid w:val="00B17990"/>
    <w:rsid w:val="00B22D10"/>
    <w:rsid w:val="00B253FB"/>
    <w:rsid w:val="00B40438"/>
    <w:rsid w:val="00B512B1"/>
    <w:rsid w:val="00BA3043"/>
    <w:rsid w:val="00BB3102"/>
    <w:rsid w:val="00BB5F72"/>
    <w:rsid w:val="00BD3F3C"/>
    <w:rsid w:val="00BE11D7"/>
    <w:rsid w:val="00BF1730"/>
    <w:rsid w:val="00C17F64"/>
    <w:rsid w:val="00C2499B"/>
    <w:rsid w:val="00C45BA2"/>
    <w:rsid w:val="00C76CBD"/>
    <w:rsid w:val="00C87B4B"/>
    <w:rsid w:val="00C96212"/>
    <w:rsid w:val="00CA4528"/>
    <w:rsid w:val="00CA7E36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6751D"/>
    <w:rsid w:val="00D81E29"/>
    <w:rsid w:val="00D84100"/>
    <w:rsid w:val="00DA332F"/>
    <w:rsid w:val="00DA3D69"/>
    <w:rsid w:val="00DD28C9"/>
    <w:rsid w:val="00DD3C5B"/>
    <w:rsid w:val="00DF253F"/>
    <w:rsid w:val="00E01912"/>
    <w:rsid w:val="00E11B65"/>
    <w:rsid w:val="00E645FE"/>
    <w:rsid w:val="00E71BC5"/>
    <w:rsid w:val="00E91F60"/>
    <w:rsid w:val="00E931F2"/>
    <w:rsid w:val="00EC32E5"/>
    <w:rsid w:val="00EE1554"/>
    <w:rsid w:val="00F06CA8"/>
    <w:rsid w:val="00F25D02"/>
    <w:rsid w:val="00F268BC"/>
    <w:rsid w:val="00F36507"/>
    <w:rsid w:val="00F405C3"/>
    <w:rsid w:val="00F44A92"/>
    <w:rsid w:val="00F52CFD"/>
    <w:rsid w:val="00F81D6C"/>
    <w:rsid w:val="00F91ED1"/>
    <w:rsid w:val="00FA3101"/>
    <w:rsid w:val="00FC1142"/>
    <w:rsid w:val="00FC5648"/>
    <w:rsid w:val="00FE394E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0D43BBC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4">
    <w:name w:val="heading 4"/>
    <w:basedOn w:val="Normaallaad"/>
    <w:next w:val="Normaallaad"/>
    <w:link w:val="Pealkiri4Mrk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customStyle="1" w:styleId="Pealkiri4Mrk">
    <w:name w:val="Pealkiri 4 Märk"/>
    <w:basedOn w:val="Liguvaikefont"/>
    <w:link w:val="Pealkiri4"/>
    <w:rsid w:val="00D84100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Kohatitetekst">
    <w:name w:val="Placeholder Text"/>
    <w:basedOn w:val="Liguvaikefont"/>
    <w:uiPriority w:val="99"/>
    <w:semiHidden/>
    <w:rsid w:val="00F44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0182-0EA4-4D87-B28A-3FEDB2D2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10</cp:revision>
  <cp:lastPrinted>2020-11-24T06:51:00Z</cp:lastPrinted>
  <dcterms:created xsi:type="dcterms:W3CDTF">2021-03-26T07:06:00Z</dcterms:created>
  <dcterms:modified xsi:type="dcterms:W3CDTF">2021-08-12T05:35:00Z</dcterms:modified>
</cp:coreProperties>
</file>